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毛主席的书当作我们各项工作的最高指示  学习工农兵群众对待毛主席著作的态度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毛主席的书当作我们各项工作的最高指示  学习工农兵群众对待毛主席著作的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29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把毛主席的书当作我们各项工作的最高指示  学习工农兵群众对待毛主席著作的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